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7F" w:rsidRPr="0065777F" w:rsidRDefault="0065777F" w:rsidP="0065777F">
      <w:pPr>
        <w:pStyle w:val="justified"/>
        <w:rPr>
          <w:rFonts w:ascii="Times New Roman" w:hAnsi="Times New Roman"/>
        </w:rPr>
      </w:pPr>
    </w:p>
    <w:p w:rsidR="0065777F" w:rsidRPr="0065777F" w:rsidRDefault="0065777F" w:rsidP="0065777F">
      <w:pPr>
        <w:pStyle w:val="justified"/>
        <w:jc w:val="right"/>
        <w:rPr>
          <w:rFonts w:ascii="Times New Roman" w:hAnsi="Times New Roman"/>
          <w:b/>
          <w:bCs/>
          <w:i/>
          <w:color w:val="000000"/>
          <w:shd w:val="clear" w:color="auto" w:fill="FFFFFF"/>
        </w:rPr>
      </w:pPr>
      <w:r w:rsidRPr="0065777F">
        <w:rPr>
          <w:rFonts w:ascii="Times New Roman" w:hAnsi="Times New Roman"/>
          <w:b/>
          <w:bCs/>
          <w:i/>
          <w:color w:val="000000"/>
          <w:shd w:val="clear" w:color="auto" w:fill="FFFFFF"/>
        </w:rPr>
        <w:t>Приложение 1</w:t>
      </w:r>
    </w:p>
    <w:p w:rsidR="007B135D" w:rsidRPr="0065777F" w:rsidRDefault="0018663B" w:rsidP="0065777F">
      <w:pPr>
        <w:pStyle w:val="justified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65777F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Группа 1. </w:t>
      </w:r>
    </w:p>
    <w:p w:rsidR="0018663B" w:rsidRPr="0065777F" w:rsidRDefault="006A090E" w:rsidP="0065777F">
      <w:pPr>
        <w:pStyle w:val="justified"/>
        <w:rPr>
          <w:rFonts w:ascii="Times New Roman" w:hAnsi="Times New Roman"/>
          <w:color w:val="000000"/>
          <w:shd w:val="clear" w:color="auto" w:fill="FFFFFF"/>
        </w:rPr>
      </w:pPr>
      <w:r w:rsidRPr="0065777F">
        <w:rPr>
          <w:rFonts w:ascii="Times New Roman" w:hAnsi="Times New Roman"/>
          <w:b/>
          <w:bCs/>
          <w:color w:val="000000"/>
          <w:shd w:val="clear" w:color="auto" w:fill="FFFFFF"/>
        </w:rPr>
        <w:t>Д</w:t>
      </w:r>
      <w:r w:rsidR="0018663B" w:rsidRPr="0065777F">
        <w:rPr>
          <w:rFonts w:ascii="Times New Roman" w:hAnsi="Times New Roman"/>
          <w:b/>
          <w:bCs/>
          <w:color w:val="000000"/>
          <w:shd w:val="clear" w:color="auto" w:fill="FFFFFF"/>
        </w:rPr>
        <w:t>арите</w:t>
      </w:r>
      <w:r w:rsidR="0018663B" w:rsidRPr="0065777F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18663B" w:rsidRPr="0065777F">
        <w:rPr>
          <w:rFonts w:ascii="Times New Roman" w:hAnsi="Times New Roman"/>
          <w:b/>
          <w:bCs/>
          <w:color w:val="000000"/>
          <w:shd w:val="clear" w:color="auto" w:fill="FFFFFF"/>
        </w:rPr>
        <w:t>своим</w:t>
      </w:r>
      <w:r w:rsidR="0018663B" w:rsidRPr="0065777F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18663B" w:rsidRPr="0065777F">
        <w:rPr>
          <w:rFonts w:ascii="Times New Roman" w:hAnsi="Times New Roman"/>
          <w:b/>
          <w:bCs/>
          <w:color w:val="000000"/>
          <w:shd w:val="clear" w:color="auto" w:fill="FFFFFF"/>
        </w:rPr>
        <w:t>близким</w:t>
      </w:r>
      <w:r w:rsidR="0018663B" w:rsidRPr="0065777F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18663B" w:rsidRPr="0065777F">
        <w:rPr>
          <w:rFonts w:ascii="Times New Roman" w:hAnsi="Times New Roman"/>
          <w:b/>
          <w:bCs/>
          <w:color w:val="000000"/>
          <w:shd w:val="clear" w:color="auto" w:fill="FFFFFF"/>
        </w:rPr>
        <w:t>любовь</w:t>
      </w:r>
      <w:r w:rsidR="0018663B" w:rsidRPr="0065777F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18663B" w:rsidRPr="0065777F">
        <w:rPr>
          <w:rFonts w:ascii="Times New Roman" w:hAnsi="Times New Roman"/>
          <w:color w:val="000000"/>
          <w:shd w:val="clear" w:color="auto" w:fill="FFFFFF"/>
        </w:rPr>
        <w:t>и</w:t>
      </w:r>
      <w:r w:rsidR="0018663B" w:rsidRPr="0065777F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18663B" w:rsidRPr="0065777F">
        <w:rPr>
          <w:rFonts w:ascii="Times New Roman" w:hAnsi="Times New Roman"/>
          <w:b/>
          <w:bCs/>
          <w:color w:val="000000"/>
          <w:shd w:val="clear" w:color="auto" w:fill="FFFFFF"/>
        </w:rPr>
        <w:t>заботу</w:t>
      </w:r>
      <w:r w:rsidR="0018663B" w:rsidRPr="0065777F">
        <w:rPr>
          <w:rFonts w:ascii="Times New Roman" w:hAnsi="Times New Roman"/>
          <w:color w:val="000000"/>
          <w:shd w:val="clear" w:color="auto" w:fill="FFFFFF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18663B" w:rsidRPr="0065777F" w:rsidTr="00A8304F">
        <w:tc>
          <w:tcPr>
            <w:tcW w:w="5069" w:type="dxa"/>
            <w:shd w:val="clear" w:color="auto" w:fill="auto"/>
          </w:tcPr>
          <w:p w:rsidR="0018663B" w:rsidRPr="0065777F" w:rsidRDefault="0018663B" w:rsidP="0065777F">
            <w:pPr>
              <w:pStyle w:val="justified"/>
              <w:rPr>
                <w:rFonts w:ascii="Times New Roman" w:hAnsi="Times New Roman"/>
                <w:color w:val="FF0000"/>
              </w:rPr>
            </w:pPr>
            <w:r w:rsidRPr="0065777F">
              <w:rPr>
                <w:rFonts w:ascii="Times New Roman" w:hAnsi="Times New Roman"/>
                <w:noProof/>
                <w:color w:val="FF0000"/>
                <w:lang w:val="en-US"/>
              </w:rPr>
              <w:drawing>
                <wp:inline distT="0" distB="0" distL="0" distR="0" wp14:anchorId="5E4A03EE" wp14:editId="5885B41A">
                  <wp:extent cx="2752725" cy="18383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63B" w:rsidRPr="0065777F" w:rsidRDefault="0018663B" w:rsidP="006577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577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му, папу я  люблю!</w:t>
            </w:r>
          </w:p>
          <w:p w:rsidR="0018663B" w:rsidRPr="0065777F" w:rsidRDefault="00137D21" w:rsidP="006577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577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могу,</w:t>
            </w:r>
            <w:r w:rsidR="0018663B" w:rsidRPr="006577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чем </w:t>
            </w:r>
            <w:r w:rsidRPr="006577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  <w:r w:rsidR="0018663B" w:rsidRPr="006577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огу.</w:t>
            </w:r>
          </w:p>
          <w:p w:rsidR="0018663B" w:rsidRPr="0065777F" w:rsidRDefault="0018663B" w:rsidP="0065777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18663B" w:rsidRPr="0065777F" w:rsidRDefault="006A090E" w:rsidP="0065777F">
            <w:pPr>
              <w:pStyle w:val="justified"/>
              <w:rPr>
                <w:rFonts w:ascii="Times New Roman" w:hAnsi="Times New Roman"/>
                <w:color w:val="FF0000"/>
              </w:rPr>
            </w:pPr>
            <w:r w:rsidRPr="0065777F">
              <w:rPr>
                <w:rFonts w:ascii="Times New Roman" w:hAnsi="Times New Roman"/>
                <w:noProof/>
                <w:color w:val="FF0000"/>
              </w:rPr>
              <w:t xml:space="preserve">     </w:t>
            </w:r>
            <w:r w:rsidR="0018663B" w:rsidRPr="0065777F">
              <w:rPr>
                <w:rFonts w:ascii="Times New Roman" w:hAnsi="Times New Roman"/>
                <w:noProof/>
                <w:color w:val="FF0000"/>
                <w:lang w:val="en-US"/>
              </w:rPr>
              <w:drawing>
                <wp:inline distT="0" distB="0" distL="0" distR="0" wp14:anchorId="1C5B1FD7" wp14:editId="6EE13F23">
                  <wp:extent cx="2286000" cy="23145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63B" w:rsidRPr="0065777F" w:rsidRDefault="0018663B" w:rsidP="006577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стут сестренки, братья</w:t>
            </w:r>
          </w:p>
          <w:p w:rsidR="0018663B" w:rsidRPr="0065777F" w:rsidRDefault="0018663B" w:rsidP="006577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у их всему!</w:t>
            </w:r>
            <w:r w:rsidRPr="006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18663B" w:rsidRPr="0065777F" w:rsidTr="00A8304F">
        <w:tc>
          <w:tcPr>
            <w:tcW w:w="5069" w:type="dxa"/>
            <w:shd w:val="clear" w:color="auto" w:fill="auto"/>
          </w:tcPr>
          <w:p w:rsidR="0018663B" w:rsidRPr="0065777F" w:rsidRDefault="0018663B" w:rsidP="0065777F">
            <w:pPr>
              <w:pStyle w:val="justified"/>
              <w:rPr>
                <w:rFonts w:ascii="Times New Roman" w:hAnsi="Times New Roman"/>
                <w:color w:val="000000"/>
                <w:shd w:val="clear" w:color="auto" w:fill="FFFFCC"/>
              </w:rPr>
            </w:pPr>
            <w:r w:rsidRPr="0065777F">
              <w:rPr>
                <w:rFonts w:ascii="Times New Roman" w:hAnsi="Times New Roman"/>
                <w:noProof/>
                <w:color w:val="000000"/>
                <w:shd w:val="clear" w:color="auto" w:fill="FFFFCC"/>
                <w:lang w:val="en-US"/>
              </w:rPr>
              <w:drawing>
                <wp:inline distT="0" distB="0" distL="0" distR="0" wp14:anchorId="52401F38" wp14:editId="00FA8AC7">
                  <wp:extent cx="2409825" cy="1800225"/>
                  <wp:effectExtent l="0" t="0" r="9525" b="9525"/>
                  <wp:docPr id="14" name="Рисунок 14" descr="y_3c2344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_3c2344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FE0" w:rsidRPr="0065777F" w:rsidRDefault="0018663B" w:rsidP="0065777F">
            <w:pPr>
              <w:pStyle w:val="justified"/>
              <w:rPr>
                <w:rFonts w:ascii="Times New Roman" w:hAnsi="Times New Roman"/>
                <w:color w:val="000000"/>
                <w:shd w:val="clear" w:color="auto" w:fill="FFFFCC"/>
              </w:rPr>
            </w:pPr>
            <w:r w:rsidRPr="0065777F">
              <w:rPr>
                <w:rFonts w:ascii="Times New Roman" w:hAnsi="Times New Roman"/>
                <w:color w:val="000000"/>
                <w:shd w:val="clear" w:color="auto" w:fill="FFFFCC"/>
              </w:rPr>
              <w:t>Домашние питомцы</w:t>
            </w:r>
            <w:r w:rsidR="00EA742A" w:rsidRPr="0065777F">
              <w:rPr>
                <w:rFonts w:ascii="Times New Roman" w:hAnsi="Times New Roman"/>
                <w:color w:val="000000"/>
                <w:shd w:val="clear" w:color="auto" w:fill="FFFFCC"/>
              </w:rPr>
              <w:t xml:space="preserve"> </w:t>
            </w:r>
            <w:r w:rsidR="0065777F">
              <w:rPr>
                <w:rFonts w:ascii="Times New Roman" w:hAnsi="Times New Roman"/>
                <w:color w:val="000000"/>
                <w:shd w:val="clear" w:color="auto" w:fill="FFFFCC"/>
              </w:rPr>
              <w:t>–</w:t>
            </w:r>
            <w:r w:rsidRPr="0065777F">
              <w:rPr>
                <w:rFonts w:ascii="Times New Roman" w:hAnsi="Times New Roman"/>
                <w:color w:val="000000"/>
                <w:shd w:val="clear" w:color="auto" w:fill="FFFFCC"/>
              </w:rPr>
              <w:t xml:space="preserve"> мои друзья. </w:t>
            </w:r>
          </w:p>
          <w:p w:rsidR="0018663B" w:rsidRPr="0065777F" w:rsidRDefault="0018663B" w:rsidP="0065777F">
            <w:pPr>
              <w:pStyle w:val="justified"/>
              <w:rPr>
                <w:rFonts w:ascii="Times New Roman" w:hAnsi="Times New Roman"/>
                <w:color w:val="000000"/>
                <w:shd w:val="clear" w:color="auto" w:fill="FFFFCC"/>
              </w:rPr>
            </w:pPr>
            <w:r w:rsidRPr="0065777F">
              <w:rPr>
                <w:rFonts w:ascii="Times New Roman" w:hAnsi="Times New Roman"/>
                <w:color w:val="000000"/>
                <w:shd w:val="clear" w:color="auto" w:fill="FFFFCC"/>
              </w:rPr>
              <w:t>Моя забота им тоже нужна.</w:t>
            </w:r>
          </w:p>
        </w:tc>
        <w:tc>
          <w:tcPr>
            <w:tcW w:w="5069" w:type="dxa"/>
            <w:shd w:val="clear" w:color="auto" w:fill="auto"/>
          </w:tcPr>
          <w:p w:rsidR="0018663B" w:rsidRPr="0065777F" w:rsidRDefault="0018663B" w:rsidP="0065777F">
            <w:pPr>
              <w:pStyle w:val="justified"/>
              <w:rPr>
                <w:rFonts w:ascii="Times New Roman" w:hAnsi="Times New Roman"/>
                <w:color w:val="FF0000"/>
              </w:rPr>
            </w:pPr>
            <w:r w:rsidRPr="0065777F">
              <w:rPr>
                <w:rFonts w:ascii="Times New Roman" w:hAnsi="Times New Roman"/>
                <w:noProof/>
                <w:color w:val="FF0000"/>
                <w:lang w:val="en-US"/>
              </w:rPr>
              <w:drawing>
                <wp:inline distT="0" distB="0" distL="0" distR="0" wp14:anchorId="26AAA932" wp14:editId="7C299FC7">
                  <wp:extent cx="2533650" cy="1771650"/>
                  <wp:effectExtent l="0" t="0" r="0" b="0"/>
                  <wp:docPr id="13" name="Рисунок 13" descr="20050908190040_17-shkol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050908190040_17-shkol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63B" w:rsidRPr="0065777F" w:rsidRDefault="00137D21" w:rsidP="0065777F">
            <w:pPr>
              <w:pStyle w:val="justified"/>
              <w:rPr>
                <w:rFonts w:ascii="Times New Roman" w:hAnsi="Times New Roman"/>
                <w:i/>
              </w:rPr>
            </w:pPr>
            <w:r w:rsidRPr="0065777F">
              <w:rPr>
                <w:rStyle w:val="a8"/>
                <w:rFonts w:ascii="Times New Roman" w:hAnsi="Times New Roman"/>
                <w:bCs/>
                <w:i w:val="0"/>
                <w:bdr w:val="none" w:sz="0" w:space="0" w:color="auto" w:frame="1"/>
              </w:rPr>
              <w:t>Для друга ничего не жаль</w:t>
            </w:r>
            <w:r w:rsidR="0018663B" w:rsidRPr="0065777F">
              <w:rPr>
                <w:rStyle w:val="a8"/>
                <w:rFonts w:ascii="Times New Roman" w:hAnsi="Times New Roman"/>
                <w:bCs/>
                <w:i w:val="0"/>
                <w:bdr w:val="none" w:sz="0" w:space="0" w:color="auto" w:frame="1"/>
              </w:rPr>
              <w:t>.</w:t>
            </w:r>
          </w:p>
        </w:tc>
      </w:tr>
    </w:tbl>
    <w:p w:rsidR="0065777F" w:rsidRDefault="0065777F" w:rsidP="0065777F">
      <w:pPr>
        <w:pStyle w:val="justified"/>
        <w:rPr>
          <w:rFonts w:ascii="Times New Roman" w:hAnsi="Times New Roman"/>
          <w:b/>
        </w:rPr>
      </w:pPr>
    </w:p>
    <w:p w:rsidR="0065777F" w:rsidRDefault="0065777F" w:rsidP="0065777F">
      <w:pPr>
        <w:pStyle w:val="justified"/>
        <w:rPr>
          <w:rFonts w:ascii="Times New Roman" w:hAnsi="Times New Roman"/>
          <w:b/>
        </w:rPr>
      </w:pPr>
    </w:p>
    <w:p w:rsidR="0065777F" w:rsidRDefault="0065777F" w:rsidP="0065777F">
      <w:pPr>
        <w:pStyle w:val="justified"/>
        <w:rPr>
          <w:rFonts w:ascii="Times New Roman" w:hAnsi="Times New Roman"/>
          <w:b/>
        </w:rPr>
      </w:pPr>
    </w:p>
    <w:p w:rsidR="0065777F" w:rsidRDefault="0065777F" w:rsidP="0065777F">
      <w:pPr>
        <w:pStyle w:val="justified"/>
        <w:rPr>
          <w:rFonts w:ascii="Times New Roman" w:hAnsi="Times New Roman"/>
          <w:b/>
        </w:rPr>
      </w:pPr>
    </w:p>
    <w:p w:rsidR="0065777F" w:rsidRDefault="0065777F" w:rsidP="0065777F">
      <w:pPr>
        <w:pStyle w:val="justified"/>
        <w:rPr>
          <w:rFonts w:ascii="Times New Roman" w:hAnsi="Times New Roman"/>
          <w:b/>
        </w:rPr>
      </w:pPr>
    </w:p>
    <w:p w:rsidR="0065777F" w:rsidRDefault="0065777F" w:rsidP="0065777F">
      <w:pPr>
        <w:pStyle w:val="justified"/>
        <w:rPr>
          <w:rFonts w:ascii="Times New Roman" w:hAnsi="Times New Roman"/>
          <w:b/>
        </w:rPr>
      </w:pPr>
    </w:p>
    <w:p w:rsidR="0065777F" w:rsidRDefault="0065777F" w:rsidP="0065777F">
      <w:pPr>
        <w:pStyle w:val="justified"/>
        <w:rPr>
          <w:rFonts w:ascii="Times New Roman" w:hAnsi="Times New Roman"/>
          <w:b/>
        </w:rPr>
      </w:pPr>
    </w:p>
    <w:p w:rsidR="007B135D" w:rsidRPr="0065777F" w:rsidRDefault="0018663B" w:rsidP="0065777F">
      <w:pPr>
        <w:pStyle w:val="justified"/>
        <w:rPr>
          <w:rFonts w:ascii="Times New Roman" w:hAnsi="Times New Roman"/>
          <w:b/>
        </w:rPr>
      </w:pPr>
      <w:r w:rsidRPr="0065777F">
        <w:rPr>
          <w:rFonts w:ascii="Times New Roman" w:hAnsi="Times New Roman"/>
          <w:b/>
        </w:rPr>
        <w:lastRenderedPageBreak/>
        <w:t xml:space="preserve">Группа 2. </w:t>
      </w:r>
    </w:p>
    <w:p w:rsidR="0018663B" w:rsidRPr="0065777F" w:rsidRDefault="0018663B" w:rsidP="0065777F">
      <w:pPr>
        <w:pStyle w:val="justified"/>
        <w:rPr>
          <w:rFonts w:ascii="Times New Roman" w:hAnsi="Times New Roman"/>
          <w:b/>
        </w:rPr>
      </w:pPr>
      <w:r w:rsidRPr="0065777F">
        <w:rPr>
          <w:rFonts w:ascii="Times New Roman" w:hAnsi="Times New Roman"/>
          <w:b/>
        </w:rPr>
        <w:t>Подарите внимание старшему поколению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18663B" w:rsidRPr="0065777F" w:rsidTr="00A8304F">
        <w:tc>
          <w:tcPr>
            <w:tcW w:w="5069" w:type="dxa"/>
            <w:shd w:val="clear" w:color="auto" w:fill="auto"/>
          </w:tcPr>
          <w:p w:rsidR="00353493" w:rsidRPr="0065777F" w:rsidRDefault="00353493" w:rsidP="0065777F">
            <w:pPr>
              <w:pStyle w:val="justified"/>
              <w:rPr>
                <w:rFonts w:ascii="Times New Roman" w:hAnsi="Times New Roman"/>
                <w:noProof/>
                <w:color w:val="FF0000"/>
              </w:rPr>
            </w:pPr>
          </w:p>
          <w:p w:rsidR="0018663B" w:rsidRPr="0065777F" w:rsidRDefault="0018663B" w:rsidP="0065777F">
            <w:pPr>
              <w:pStyle w:val="justified"/>
              <w:rPr>
                <w:rFonts w:ascii="Times New Roman" w:hAnsi="Times New Roman"/>
                <w:color w:val="FF0000"/>
              </w:rPr>
            </w:pPr>
            <w:r w:rsidRPr="0065777F">
              <w:rPr>
                <w:rFonts w:ascii="Times New Roman" w:hAnsi="Times New Roman"/>
                <w:noProof/>
                <w:color w:val="FF0000"/>
                <w:lang w:val="en-US"/>
              </w:rPr>
              <w:drawing>
                <wp:inline distT="0" distB="0" distL="0" distR="0" wp14:anchorId="63E39EF9" wp14:editId="2E569A7D">
                  <wp:extent cx="2114550" cy="2619375"/>
                  <wp:effectExtent l="0" t="0" r="0" b="9525"/>
                  <wp:docPr id="12" name="Рисунок 12" descr="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63B" w:rsidRPr="0065777F" w:rsidRDefault="0018663B" w:rsidP="0065777F">
            <w:pPr>
              <w:pStyle w:val="justified"/>
              <w:rPr>
                <w:rFonts w:ascii="Times New Roman" w:hAnsi="Times New Roman"/>
              </w:rPr>
            </w:pPr>
            <w:r w:rsidRPr="0065777F">
              <w:rPr>
                <w:rFonts w:ascii="Times New Roman" w:hAnsi="Times New Roman"/>
              </w:rPr>
              <w:t>Не стесняйтесь помогать</w:t>
            </w:r>
            <w:r w:rsidR="00C768E5" w:rsidRPr="0065777F">
              <w:rPr>
                <w:rFonts w:ascii="Times New Roman" w:hAnsi="Times New Roman"/>
              </w:rPr>
              <w:t xml:space="preserve"> пожилым</w:t>
            </w:r>
            <w:r w:rsidRPr="0065777F">
              <w:rPr>
                <w:rFonts w:ascii="Times New Roman" w:hAnsi="Times New Roman"/>
              </w:rPr>
              <w:t>.</w:t>
            </w:r>
          </w:p>
          <w:p w:rsidR="0018663B" w:rsidRPr="0065777F" w:rsidRDefault="0018663B" w:rsidP="0065777F">
            <w:pPr>
              <w:pStyle w:val="justified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69" w:type="dxa"/>
            <w:shd w:val="clear" w:color="auto" w:fill="auto"/>
          </w:tcPr>
          <w:p w:rsidR="0018663B" w:rsidRPr="0065777F" w:rsidRDefault="0018663B" w:rsidP="0065777F">
            <w:pPr>
              <w:pStyle w:val="justified"/>
              <w:rPr>
                <w:rFonts w:ascii="Times New Roman" w:hAnsi="Times New Roman"/>
                <w:color w:val="FF0000"/>
              </w:rPr>
            </w:pPr>
          </w:p>
          <w:p w:rsidR="0018663B" w:rsidRPr="0065777F" w:rsidRDefault="0018663B" w:rsidP="0065777F">
            <w:pPr>
              <w:pStyle w:val="justified"/>
              <w:rPr>
                <w:rFonts w:ascii="Times New Roman" w:hAnsi="Times New Roman"/>
                <w:color w:val="FF0000"/>
              </w:rPr>
            </w:pPr>
            <w:r w:rsidRPr="0065777F">
              <w:rPr>
                <w:rFonts w:ascii="Times New Roman" w:hAnsi="Times New Roman"/>
                <w:noProof/>
                <w:color w:val="FF0000"/>
                <w:lang w:val="en-US"/>
              </w:rPr>
              <w:drawing>
                <wp:inline distT="0" distB="0" distL="0" distR="0" wp14:anchorId="4B7173B1" wp14:editId="5A7035AD">
                  <wp:extent cx="2552700" cy="2419350"/>
                  <wp:effectExtent l="0" t="0" r="0" b="0"/>
                  <wp:docPr id="11" name="Рисунок 11" descr="1315222063_pravila-etiketa-dlya-samyx-malenkix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315222063_pravila-etiketa-dlya-samyx-malenkix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63B" w:rsidRPr="0065777F" w:rsidRDefault="00FF0975" w:rsidP="0065777F">
            <w:pPr>
              <w:pStyle w:val="justified"/>
              <w:rPr>
                <w:rFonts w:ascii="Times New Roman" w:hAnsi="Times New Roman"/>
              </w:rPr>
            </w:pPr>
            <w:r w:rsidRPr="0065777F">
              <w:rPr>
                <w:rFonts w:ascii="Times New Roman" w:hAnsi="Times New Roman"/>
              </w:rPr>
              <w:t>Пожилым место уступайте</w:t>
            </w:r>
            <w:r w:rsidR="0018663B" w:rsidRPr="0065777F">
              <w:rPr>
                <w:rFonts w:ascii="Times New Roman" w:hAnsi="Times New Roman"/>
              </w:rPr>
              <w:t>.</w:t>
            </w:r>
          </w:p>
        </w:tc>
      </w:tr>
      <w:tr w:rsidR="0018663B" w:rsidRPr="0065777F" w:rsidTr="00A8304F">
        <w:tc>
          <w:tcPr>
            <w:tcW w:w="5069" w:type="dxa"/>
            <w:shd w:val="clear" w:color="auto" w:fill="auto"/>
          </w:tcPr>
          <w:p w:rsidR="0018663B" w:rsidRPr="0065777F" w:rsidRDefault="0018663B" w:rsidP="0065777F">
            <w:pPr>
              <w:pStyle w:val="justified"/>
              <w:rPr>
                <w:rFonts w:ascii="Times New Roman" w:hAnsi="Times New Roman"/>
                <w:color w:val="FF0000"/>
              </w:rPr>
            </w:pPr>
            <w:r w:rsidRPr="0065777F">
              <w:rPr>
                <w:rFonts w:ascii="Times New Roman" w:hAnsi="Times New Roman"/>
                <w:noProof/>
                <w:color w:val="FF0000"/>
                <w:lang w:val="en-US"/>
              </w:rPr>
              <w:drawing>
                <wp:inline distT="0" distB="0" distL="0" distR="0" wp14:anchorId="1DC808AA" wp14:editId="1E011AEE">
                  <wp:extent cx="2943225" cy="1885950"/>
                  <wp:effectExtent l="0" t="0" r="9525" b="0"/>
                  <wp:docPr id="10" name="Рисунок 10" descr="100423054_1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00423054_1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63B" w:rsidRPr="0065777F" w:rsidRDefault="0018663B" w:rsidP="0065777F">
            <w:pPr>
              <w:pStyle w:val="justified"/>
              <w:rPr>
                <w:rFonts w:ascii="Times New Roman" w:hAnsi="Times New Roman"/>
              </w:rPr>
            </w:pPr>
            <w:r w:rsidRPr="0065777F">
              <w:rPr>
                <w:rFonts w:ascii="Times New Roman" w:hAnsi="Times New Roman"/>
              </w:rPr>
              <w:t>Внимание</w:t>
            </w:r>
            <w:r w:rsidR="007B135D" w:rsidRPr="0065777F">
              <w:rPr>
                <w:rFonts w:ascii="Times New Roman" w:hAnsi="Times New Roman"/>
              </w:rPr>
              <w:t xml:space="preserve"> ветеранам</w:t>
            </w:r>
            <w:r w:rsidRPr="0065777F">
              <w:rPr>
                <w:rFonts w:ascii="Times New Roman" w:hAnsi="Times New Roman"/>
              </w:rPr>
              <w:t xml:space="preserve"> уделя</w:t>
            </w:r>
            <w:r w:rsidR="00FF0975" w:rsidRPr="0065777F">
              <w:rPr>
                <w:rFonts w:ascii="Times New Roman" w:hAnsi="Times New Roman"/>
              </w:rPr>
              <w:t>йте</w:t>
            </w:r>
            <w:r w:rsidRPr="0065777F">
              <w:rPr>
                <w:rFonts w:ascii="Times New Roman" w:hAnsi="Times New Roman"/>
              </w:rPr>
              <w:t>!</w:t>
            </w:r>
          </w:p>
        </w:tc>
        <w:tc>
          <w:tcPr>
            <w:tcW w:w="5069" w:type="dxa"/>
            <w:shd w:val="clear" w:color="auto" w:fill="auto"/>
          </w:tcPr>
          <w:p w:rsidR="0018663B" w:rsidRPr="0065777F" w:rsidRDefault="0018663B" w:rsidP="0065777F">
            <w:pPr>
              <w:pStyle w:val="justified"/>
              <w:rPr>
                <w:rFonts w:ascii="Times New Roman" w:hAnsi="Times New Roman"/>
                <w:color w:val="FF0000"/>
              </w:rPr>
            </w:pPr>
            <w:r w:rsidRPr="0065777F">
              <w:rPr>
                <w:rFonts w:ascii="Times New Roman" w:hAnsi="Times New Roman"/>
                <w:noProof/>
                <w:color w:val="FF0000"/>
                <w:lang w:val="en-US"/>
              </w:rPr>
              <w:drawing>
                <wp:inline distT="0" distB="0" distL="0" distR="0" wp14:anchorId="2B72E6A4" wp14:editId="7206F4AC">
                  <wp:extent cx="2476500" cy="1857375"/>
                  <wp:effectExtent l="0" t="0" r="0" b="9525"/>
                  <wp:docPr id="9" name="Рисунок 9" descr="p1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1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63B" w:rsidRPr="0065777F" w:rsidRDefault="0018663B" w:rsidP="0065777F">
            <w:pPr>
              <w:pStyle w:val="justified"/>
              <w:rPr>
                <w:rFonts w:ascii="Times New Roman" w:hAnsi="Times New Roman"/>
              </w:rPr>
            </w:pPr>
            <w:r w:rsidRPr="0065777F">
              <w:rPr>
                <w:rFonts w:ascii="Times New Roman" w:hAnsi="Times New Roman"/>
              </w:rPr>
              <w:t>Бабушкам и дедушкам по хозяйству помога</w:t>
            </w:r>
            <w:r w:rsidR="00FF0975" w:rsidRPr="0065777F">
              <w:rPr>
                <w:rFonts w:ascii="Times New Roman" w:hAnsi="Times New Roman"/>
              </w:rPr>
              <w:t>йте</w:t>
            </w:r>
            <w:r w:rsidRPr="0065777F">
              <w:rPr>
                <w:rFonts w:ascii="Times New Roman" w:hAnsi="Times New Roman"/>
              </w:rPr>
              <w:t>.</w:t>
            </w:r>
          </w:p>
        </w:tc>
      </w:tr>
    </w:tbl>
    <w:p w:rsidR="007556F2" w:rsidRPr="0065777F" w:rsidRDefault="007556F2" w:rsidP="0065777F">
      <w:pPr>
        <w:pStyle w:val="justified"/>
        <w:rPr>
          <w:rFonts w:ascii="Times New Roman" w:hAnsi="Times New Roman"/>
        </w:rPr>
      </w:pPr>
    </w:p>
    <w:p w:rsidR="00CA1A53" w:rsidRPr="0065777F" w:rsidRDefault="00CA1A53" w:rsidP="0065777F">
      <w:pPr>
        <w:pStyle w:val="justified"/>
        <w:rPr>
          <w:rFonts w:ascii="Times New Roman" w:hAnsi="Times New Roman"/>
          <w:b/>
        </w:rPr>
      </w:pPr>
    </w:p>
    <w:p w:rsidR="006A2CE3" w:rsidRPr="0065777F" w:rsidRDefault="006A2CE3" w:rsidP="0065777F">
      <w:pPr>
        <w:pStyle w:val="justified"/>
        <w:rPr>
          <w:rFonts w:ascii="Times New Roman" w:hAnsi="Times New Roman"/>
          <w:b/>
        </w:rPr>
      </w:pPr>
    </w:p>
    <w:p w:rsidR="006A2CE3" w:rsidRPr="0065777F" w:rsidRDefault="006A2CE3" w:rsidP="0065777F">
      <w:pPr>
        <w:pStyle w:val="justified"/>
        <w:rPr>
          <w:rFonts w:ascii="Times New Roman" w:hAnsi="Times New Roman"/>
          <w:b/>
        </w:rPr>
      </w:pPr>
    </w:p>
    <w:p w:rsidR="00445786" w:rsidRPr="0065777F" w:rsidRDefault="00445786" w:rsidP="0065777F">
      <w:pPr>
        <w:pStyle w:val="justified"/>
        <w:rPr>
          <w:rFonts w:ascii="Times New Roman" w:hAnsi="Times New Roman"/>
          <w:b/>
        </w:rPr>
      </w:pPr>
    </w:p>
    <w:p w:rsidR="006A2CE3" w:rsidRPr="0065777F" w:rsidRDefault="006A2CE3" w:rsidP="0065777F">
      <w:pPr>
        <w:pStyle w:val="justified"/>
        <w:rPr>
          <w:rFonts w:ascii="Times New Roman" w:hAnsi="Times New Roman"/>
          <w:b/>
        </w:rPr>
      </w:pPr>
    </w:p>
    <w:p w:rsidR="00445786" w:rsidRPr="0065777F" w:rsidRDefault="00445786" w:rsidP="0065777F">
      <w:pPr>
        <w:pStyle w:val="justified"/>
        <w:rPr>
          <w:rFonts w:ascii="Times New Roman" w:hAnsi="Times New Roman"/>
          <w:b/>
        </w:rPr>
      </w:pPr>
    </w:p>
    <w:p w:rsidR="00445786" w:rsidRPr="0065777F" w:rsidRDefault="00445786" w:rsidP="0065777F">
      <w:pPr>
        <w:pStyle w:val="justified"/>
        <w:rPr>
          <w:rFonts w:ascii="Times New Roman" w:hAnsi="Times New Roman"/>
          <w:b/>
        </w:rPr>
      </w:pPr>
    </w:p>
    <w:p w:rsidR="007B135D" w:rsidRPr="0065777F" w:rsidRDefault="0018663B" w:rsidP="0065777F">
      <w:pPr>
        <w:pStyle w:val="justified"/>
        <w:rPr>
          <w:rFonts w:ascii="Times New Roman" w:hAnsi="Times New Roman"/>
          <w:b/>
        </w:rPr>
      </w:pPr>
      <w:r w:rsidRPr="0065777F">
        <w:rPr>
          <w:rFonts w:ascii="Times New Roman" w:hAnsi="Times New Roman"/>
          <w:b/>
        </w:rPr>
        <w:lastRenderedPageBreak/>
        <w:t xml:space="preserve">Группа 3. </w:t>
      </w:r>
    </w:p>
    <w:p w:rsidR="007B135D" w:rsidRPr="0065777F" w:rsidRDefault="003B54C8" w:rsidP="0065777F">
      <w:pPr>
        <w:pStyle w:val="justified"/>
        <w:rPr>
          <w:rFonts w:ascii="Times New Roman" w:hAnsi="Times New Roman"/>
          <w:b/>
        </w:rPr>
      </w:pPr>
      <w:r w:rsidRPr="0065777F">
        <w:rPr>
          <w:rFonts w:ascii="Times New Roman" w:hAnsi="Times New Roman"/>
          <w:b/>
        </w:rPr>
        <w:t>Люди с ограниче</w:t>
      </w:r>
      <w:r w:rsidR="00EA742A" w:rsidRPr="0065777F">
        <w:rPr>
          <w:rFonts w:ascii="Times New Roman" w:hAnsi="Times New Roman"/>
          <w:b/>
        </w:rPr>
        <w:t>нными возможностями здоровья …</w:t>
      </w:r>
      <w:r w:rsidRPr="0065777F">
        <w:rPr>
          <w:rFonts w:ascii="Times New Roman" w:hAnsi="Times New Roman"/>
          <w:b/>
        </w:rPr>
        <w:t xml:space="preserve"> </w:t>
      </w:r>
    </w:p>
    <w:p w:rsidR="0018663B" w:rsidRPr="0065777F" w:rsidRDefault="0018663B" w:rsidP="0065777F">
      <w:pPr>
        <w:pStyle w:val="justified"/>
        <w:rPr>
          <w:rFonts w:ascii="Times New Roman" w:hAnsi="Times New Roman"/>
          <w:b/>
        </w:rPr>
      </w:pPr>
      <w:r w:rsidRPr="0065777F">
        <w:rPr>
          <w:rFonts w:ascii="Times New Roman" w:hAnsi="Times New Roman"/>
          <w:b/>
        </w:rPr>
        <w:t>Они такие же как МЫ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2"/>
        <w:gridCol w:w="5250"/>
      </w:tblGrid>
      <w:tr w:rsidR="0018663B" w:rsidRPr="0065777F" w:rsidTr="00A8304F">
        <w:tc>
          <w:tcPr>
            <w:tcW w:w="5069" w:type="dxa"/>
            <w:shd w:val="clear" w:color="auto" w:fill="auto"/>
          </w:tcPr>
          <w:p w:rsidR="00FF0975" w:rsidRPr="0065777F" w:rsidRDefault="00FF0975" w:rsidP="0065777F">
            <w:pPr>
              <w:pStyle w:val="justified"/>
              <w:rPr>
                <w:rFonts w:ascii="Times New Roman" w:hAnsi="Times New Roman"/>
                <w:noProof/>
                <w:color w:val="FF0000"/>
              </w:rPr>
            </w:pPr>
          </w:p>
          <w:p w:rsidR="0018663B" w:rsidRPr="0065777F" w:rsidRDefault="0018663B" w:rsidP="0065777F">
            <w:pPr>
              <w:pStyle w:val="justified"/>
              <w:rPr>
                <w:rFonts w:ascii="Times New Roman" w:hAnsi="Times New Roman"/>
                <w:color w:val="FF0000"/>
              </w:rPr>
            </w:pPr>
            <w:r w:rsidRPr="0065777F">
              <w:rPr>
                <w:rFonts w:ascii="Times New Roman" w:hAnsi="Times New Roman"/>
                <w:noProof/>
                <w:color w:val="FF0000"/>
                <w:lang w:val="en-US"/>
              </w:rPr>
              <w:drawing>
                <wp:inline distT="0" distB="0" distL="0" distR="0" wp14:anchorId="0FE5552F" wp14:editId="6C01B8B9">
                  <wp:extent cx="2409825" cy="2755733"/>
                  <wp:effectExtent l="0" t="0" r="0" b="6985"/>
                  <wp:docPr id="8" name="Рисунок 8" descr="devushka-pomogaet-slepomu-muzhchine-pereiti-dorogu-0003351005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vushka-pomogaet-slepomu-muzhchine-pereiti-dorogu-0003351005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2" t="18742" r="11867" b="9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75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63B" w:rsidRPr="0065777F" w:rsidRDefault="007B135D" w:rsidP="0065777F">
            <w:pPr>
              <w:pStyle w:val="justified"/>
              <w:rPr>
                <w:rFonts w:ascii="Times New Roman" w:hAnsi="Times New Roman"/>
                <w:color w:val="FF0000"/>
              </w:rPr>
            </w:pPr>
            <w:r w:rsidRPr="0065777F">
              <w:rPr>
                <w:rFonts w:ascii="Times New Roman" w:hAnsi="Times New Roman"/>
              </w:rPr>
              <w:t>Вовремя помощь оказать</w:t>
            </w:r>
            <w:r w:rsidR="0018663B" w:rsidRPr="0065777F">
              <w:rPr>
                <w:rFonts w:ascii="Times New Roman" w:hAnsi="Times New Roman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18663B" w:rsidRPr="0065777F" w:rsidRDefault="0018663B" w:rsidP="0065777F">
            <w:pPr>
              <w:pStyle w:val="justified"/>
              <w:rPr>
                <w:rFonts w:ascii="Times New Roman" w:hAnsi="Times New Roman"/>
                <w:color w:val="FF0000"/>
              </w:rPr>
            </w:pPr>
          </w:p>
          <w:p w:rsidR="0018663B" w:rsidRPr="0065777F" w:rsidRDefault="00FF0975" w:rsidP="0065777F">
            <w:pPr>
              <w:pStyle w:val="justified"/>
              <w:rPr>
                <w:rFonts w:ascii="Times New Roman" w:hAnsi="Times New Roman"/>
                <w:color w:val="FF0000"/>
              </w:rPr>
            </w:pPr>
            <w:r w:rsidRPr="0065777F">
              <w:rPr>
                <w:rFonts w:ascii="Times New Roman" w:hAnsi="Times New Roman"/>
                <w:noProof/>
                <w:color w:val="FF0000"/>
                <w:lang w:val="en-US"/>
              </w:rPr>
              <w:drawing>
                <wp:inline distT="0" distB="0" distL="0" distR="0" wp14:anchorId="19188A72" wp14:editId="5D83E6FE">
                  <wp:extent cx="3051031" cy="2286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031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663B" w:rsidRPr="0065777F" w:rsidRDefault="007B135D" w:rsidP="0065777F">
            <w:pPr>
              <w:pStyle w:val="justified"/>
              <w:rPr>
                <w:rFonts w:ascii="Times New Roman" w:hAnsi="Times New Roman"/>
                <w:color w:val="FF0000"/>
              </w:rPr>
            </w:pPr>
            <w:r w:rsidRPr="0065777F">
              <w:rPr>
                <w:rFonts w:ascii="Times New Roman" w:hAnsi="Times New Roman"/>
              </w:rPr>
              <w:t>Вместе на прогулки выходить</w:t>
            </w:r>
            <w:r w:rsidR="0018663B" w:rsidRPr="0065777F">
              <w:rPr>
                <w:rFonts w:ascii="Times New Roman" w:hAnsi="Times New Roman"/>
              </w:rPr>
              <w:t>.</w:t>
            </w:r>
          </w:p>
        </w:tc>
      </w:tr>
      <w:tr w:rsidR="0018663B" w:rsidRPr="0065777F" w:rsidTr="00A8304F">
        <w:tc>
          <w:tcPr>
            <w:tcW w:w="5069" w:type="dxa"/>
            <w:shd w:val="clear" w:color="auto" w:fill="auto"/>
          </w:tcPr>
          <w:p w:rsidR="0018663B" w:rsidRPr="0065777F" w:rsidRDefault="0018663B" w:rsidP="0065777F">
            <w:pPr>
              <w:pStyle w:val="justified"/>
              <w:rPr>
                <w:rFonts w:ascii="Times New Roman" w:hAnsi="Times New Roman"/>
                <w:color w:val="FF0000"/>
              </w:rPr>
            </w:pPr>
          </w:p>
          <w:p w:rsidR="0018663B" w:rsidRPr="0065777F" w:rsidRDefault="0018663B" w:rsidP="0065777F">
            <w:pPr>
              <w:pStyle w:val="justified"/>
              <w:rPr>
                <w:rFonts w:ascii="Times New Roman" w:hAnsi="Times New Roman"/>
                <w:color w:val="FF0000"/>
              </w:rPr>
            </w:pPr>
            <w:r w:rsidRPr="0065777F">
              <w:rPr>
                <w:rFonts w:ascii="Times New Roman" w:hAnsi="Times New Roman"/>
                <w:noProof/>
                <w:color w:val="FF0000"/>
                <w:lang w:val="en-US"/>
              </w:rPr>
              <w:drawing>
                <wp:inline distT="0" distB="0" distL="0" distR="0" wp14:anchorId="2841853A" wp14:editId="74A0CB92">
                  <wp:extent cx="3356307" cy="2514600"/>
                  <wp:effectExtent l="0" t="0" r="0" b="0"/>
                  <wp:docPr id="6" name="Рисунок 6" descr="bimg95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mg95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307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63B" w:rsidRPr="0065777F" w:rsidRDefault="00205F57" w:rsidP="0065777F">
            <w:pPr>
              <w:pStyle w:val="justified"/>
              <w:rPr>
                <w:rFonts w:ascii="Times New Roman" w:hAnsi="Times New Roman"/>
                <w:color w:val="FF0000"/>
              </w:rPr>
            </w:pPr>
            <w:r w:rsidRPr="0065777F">
              <w:rPr>
                <w:rFonts w:ascii="Times New Roman" w:hAnsi="Times New Roman"/>
              </w:rPr>
              <w:t>Общаться</w:t>
            </w:r>
            <w:r w:rsidR="007B135D" w:rsidRPr="0065777F">
              <w:rPr>
                <w:rFonts w:ascii="Times New Roman" w:hAnsi="Times New Roman"/>
              </w:rPr>
              <w:t>, дружить</w:t>
            </w:r>
            <w:r w:rsidR="0018663B" w:rsidRPr="0065777F">
              <w:rPr>
                <w:rFonts w:ascii="Times New Roman" w:hAnsi="Times New Roman"/>
              </w:rPr>
              <w:t>!</w:t>
            </w:r>
          </w:p>
        </w:tc>
        <w:tc>
          <w:tcPr>
            <w:tcW w:w="5069" w:type="dxa"/>
            <w:shd w:val="clear" w:color="auto" w:fill="auto"/>
          </w:tcPr>
          <w:p w:rsidR="0018663B" w:rsidRPr="0065777F" w:rsidRDefault="0018663B" w:rsidP="0065777F">
            <w:pPr>
              <w:pStyle w:val="justified"/>
              <w:rPr>
                <w:rFonts w:ascii="Times New Roman" w:hAnsi="Times New Roman"/>
                <w:color w:val="FF0000"/>
              </w:rPr>
            </w:pPr>
          </w:p>
          <w:p w:rsidR="0018663B" w:rsidRPr="0065777F" w:rsidRDefault="0018663B" w:rsidP="0065777F">
            <w:pPr>
              <w:pStyle w:val="justified"/>
              <w:rPr>
                <w:rFonts w:ascii="Times New Roman" w:hAnsi="Times New Roman"/>
                <w:color w:val="FF0000"/>
              </w:rPr>
            </w:pPr>
            <w:r w:rsidRPr="0065777F">
              <w:rPr>
                <w:rFonts w:ascii="Times New Roman" w:hAnsi="Times New Roman"/>
                <w:noProof/>
                <w:color w:val="FF0000"/>
                <w:lang w:val="en-US"/>
              </w:rPr>
              <w:drawing>
                <wp:inline distT="0" distB="0" distL="0" distR="0" wp14:anchorId="57AEA782" wp14:editId="625D0FA6">
                  <wp:extent cx="3228975" cy="2514600"/>
                  <wp:effectExtent l="0" t="0" r="9525" b="0"/>
                  <wp:docPr id="5" name="Рисунок 5" descr="658_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58_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63B" w:rsidRPr="0065777F" w:rsidRDefault="007B135D" w:rsidP="0065777F">
            <w:pPr>
              <w:pStyle w:val="justified"/>
              <w:rPr>
                <w:rFonts w:ascii="Times New Roman" w:hAnsi="Times New Roman"/>
              </w:rPr>
            </w:pPr>
            <w:r w:rsidRPr="0065777F">
              <w:rPr>
                <w:rFonts w:ascii="Times New Roman" w:hAnsi="Times New Roman"/>
              </w:rPr>
              <w:t>Поддерживать и любить</w:t>
            </w:r>
            <w:r w:rsidR="0018663B" w:rsidRPr="0065777F">
              <w:rPr>
                <w:rFonts w:ascii="Times New Roman" w:hAnsi="Times New Roman"/>
              </w:rPr>
              <w:t>!</w:t>
            </w:r>
          </w:p>
          <w:p w:rsidR="007B135D" w:rsidRPr="0065777F" w:rsidRDefault="007B135D" w:rsidP="0065777F">
            <w:pPr>
              <w:pStyle w:val="justified"/>
              <w:rPr>
                <w:rFonts w:ascii="Times New Roman" w:hAnsi="Times New Roman"/>
                <w:color w:val="FF0000"/>
              </w:rPr>
            </w:pPr>
          </w:p>
        </w:tc>
      </w:tr>
    </w:tbl>
    <w:p w:rsidR="0018663B" w:rsidRPr="0065777F" w:rsidRDefault="0018663B" w:rsidP="0065777F">
      <w:pPr>
        <w:pStyle w:val="justified"/>
        <w:rPr>
          <w:rFonts w:ascii="Times New Roman" w:hAnsi="Times New Roman"/>
          <w:color w:val="FF0000"/>
        </w:rPr>
      </w:pPr>
    </w:p>
    <w:p w:rsidR="005E7E3D" w:rsidRPr="0065777F" w:rsidRDefault="005E7E3D" w:rsidP="0065777F">
      <w:pPr>
        <w:pStyle w:val="justified"/>
        <w:rPr>
          <w:rFonts w:ascii="Times New Roman" w:hAnsi="Times New Roman"/>
          <w:b/>
        </w:rPr>
      </w:pPr>
    </w:p>
    <w:p w:rsidR="00445786" w:rsidRPr="0065777F" w:rsidRDefault="00445786" w:rsidP="0065777F">
      <w:pPr>
        <w:pStyle w:val="justified"/>
        <w:rPr>
          <w:rFonts w:ascii="Times New Roman" w:hAnsi="Times New Roman"/>
          <w:b/>
        </w:rPr>
      </w:pPr>
    </w:p>
    <w:p w:rsidR="008B4640" w:rsidRPr="0065777F" w:rsidRDefault="008B4640" w:rsidP="0065777F">
      <w:pPr>
        <w:pStyle w:val="justified"/>
        <w:rPr>
          <w:rFonts w:ascii="Times New Roman" w:hAnsi="Times New Roman"/>
          <w:b/>
        </w:rPr>
      </w:pPr>
    </w:p>
    <w:p w:rsidR="0018663B" w:rsidRPr="0065777F" w:rsidRDefault="0018663B" w:rsidP="0065777F">
      <w:pPr>
        <w:pStyle w:val="justified"/>
        <w:rPr>
          <w:rFonts w:ascii="Times New Roman" w:hAnsi="Times New Roman"/>
          <w:b/>
        </w:rPr>
      </w:pPr>
      <w:r w:rsidRPr="0065777F">
        <w:rPr>
          <w:rFonts w:ascii="Times New Roman" w:hAnsi="Times New Roman"/>
          <w:b/>
        </w:rPr>
        <w:lastRenderedPageBreak/>
        <w:t>Группа 4. Родной край нуждается в нашей защи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18663B" w:rsidRPr="0065777F" w:rsidTr="00A8304F">
        <w:tc>
          <w:tcPr>
            <w:tcW w:w="5069" w:type="dxa"/>
            <w:shd w:val="clear" w:color="auto" w:fill="auto"/>
          </w:tcPr>
          <w:p w:rsidR="007B135D" w:rsidRPr="0065777F" w:rsidRDefault="007B135D" w:rsidP="0065777F">
            <w:pPr>
              <w:pStyle w:val="justified"/>
              <w:rPr>
                <w:rFonts w:ascii="Times New Roman" w:hAnsi="Times New Roman"/>
                <w:noProof/>
                <w:color w:val="FF0000"/>
              </w:rPr>
            </w:pPr>
          </w:p>
          <w:p w:rsidR="0018663B" w:rsidRPr="0065777F" w:rsidRDefault="0018663B" w:rsidP="0065777F">
            <w:pPr>
              <w:pStyle w:val="justified"/>
              <w:rPr>
                <w:rFonts w:ascii="Times New Roman" w:hAnsi="Times New Roman"/>
                <w:color w:val="FF0000"/>
              </w:rPr>
            </w:pPr>
            <w:r w:rsidRPr="0065777F">
              <w:rPr>
                <w:rFonts w:ascii="Times New Roman" w:hAnsi="Times New Roman"/>
                <w:noProof/>
                <w:color w:val="FF0000"/>
                <w:lang w:val="en-US"/>
              </w:rPr>
              <w:drawing>
                <wp:inline distT="0" distB="0" distL="0" distR="0" wp14:anchorId="272E42F3" wp14:editId="34CB307B">
                  <wp:extent cx="2933700" cy="1857375"/>
                  <wp:effectExtent l="0" t="0" r="0" b="9525"/>
                  <wp:docPr id="4" name="Рисунок 4" descr="_1146746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_1146746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63B" w:rsidRPr="0065777F" w:rsidRDefault="0018663B" w:rsidP="0065777F">
            <w:pPr>
              <w:pStyle w:val="justified"/>
              <w:rPr>
                <w:rFonts w:ascii="Times New Roman" w:hAnsi="Times New Roman"/>
                <w:color w:val="FF0000"/>
              </w:rPr>
            </w:pPr>
            <w:r w:rsidRPr="0065777F">
              <w:rPr>
                <w:rFonts w:ascii="Times New Roman" w:hAnsi="Times New Roman"/>
              </w:rPr>
              <w:t>Природу родного края берегите.</w:t>
            </w:r>
          </w:p>
        </w:tc>
        <w:tc>
          <w:tcPr>
            <w:tcW w:w="5069" w:type="dxa"/>
            <w:shd w:val="clear" w:color="auto" w:fill="auto"/>
          </w:tcPr>
          <w:p w:rsidR="007B135D" w:rsidRPr="0065777F" w:rsidRDefault="007B135D" w:rsidP="0065777F">
            <w:pPr>
              <w:pStyle w:val="justified"/>
              <w:rPr>
                <w:rFonts w:ascii="Times New Roman" w:hAnsi="Times New Roman"/>
                <w:noProof/>
              </w:rPr>
            </w:pPr>
          </w:p>
          <w:p w:rsidR="0018663B" w:rsidRPr="0065777F" w:rsidRDefault="0018663B" w:rsidP="0065777F">
            <w:pPr>
              <w:pStyle w:val="justified"/>
              <w:rPr>
                <w:rFonts w:ascii="Times New Roman" w:hAnsi="Times New Roman"/>
              </w:rPr>
            </w:pPr>
            <w:r w:rsidRPr="0065777F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20FAE1B" wp14:editId="5E973054">
                  <wp:extent cx="2752725" cy="1905000"/>
                  <wp:effectExtent l="0" t="0" r="9525" b="0"/>
                  <wp:docPr id="3" name="Рисунок 3" descr="file46538261_37f7a8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le46538261_37f7a8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63B" w:rsidRPr="0065777F" w:rsidRDefault="0018663B" w:rsidP="0065777F">
            <w:pPr>
              <w:pStyle w:val="justified"/>
              <w:rPr>
                <w:rFonts w:ascii="Times New Roman" w:hAnsi="Times New Roman"/>
              </w:rPr>
            </w:pPr>
            <w:r w:rsidRPr="0065777F">
              <w:rPr>
                <w:rFonts w:ascii="Times New Roman" w:hAnsi="Times New Roman"/>
              </w:rPr>
              <w:t>Красоту города не разрушайте!</w:t>
            </w:r>
          </w:p>
          <w:p w:rsidR="007B135D" w:rsidRPr="0065777F" w:rsidRDefault="007B135D" w:rsidP="0065777F">
            <w:pPr>
              <w:pStyle w:val="justified"/>
              <w:rPr>
                <w:rFonts w:ascii="Times New Roman" w:hAnsi="Times New Roman"/>
                <w:color w:val="FF0000"/>
              </w:rPr>
            </w:pPr>
          </w:p>
        </w:tc>
      </w:tr>
      <w:tr w:rsidR="0018663B" w:rsidRPr="0065777F" w:rsidTr="00A8304F">
        <w:tc>
          <w:tcPr>
            <w:tcW w:w="5069" w:type="dxa"/>
            <w:shd w:val="clear" w:color="auto" w:fill="auto"/>
          </w:tcPr>
          <w:p w:rsidR="007B135D" w:rsidRPr="0065777F" w:rsidRDefault="007B135D" w:rsidP="0065777F">
            <w:pPr>
              <w:pStyle w:val="justified"/>
              <w:rPr>
                <w:rFonts w:ascii="Times New Roman" w:hAnsi="Times New Roman"/>
                <w:noProof/>
                <w:color w:val="FF0000"/>
              </w:rPr>
            </w:pPr>
          </w:p>
          <w:p w:rsidR="0018663B" w:rsidRPr="0065777F" w:rsidRDefault="0018663B" w:rsidP="0065777F">
            <w:pPr>
              <w:pStyle w:val="justified"/>
              <w:rPr>
                <w:rFonts w:ascii="Times New Roman" w:hAnsi="Times New Roman"/>
                <w:color w:val="FF0000"/>
              </w:rPr>
            </w:pPr>
            <w:r w:rsidRPr="0065777F">
              <w:rPr>
                <w:rFonts w:ascii="Times New Roman" w:hAnsi="Times New Roman"/>
                <w:noProof/>
                <w:color w:val="FF0000"/>
                <w:lang w:val="en-US"/>
              </w:rPr>
              <w:drawing>
                <wp:inline distT="0" distB="0" distL="0" distR="0" wp14:anchorId="6925DD5B" wp14:editId="6CA9D9E7">
                  <wp:extent cx="3019425" cy="2181225"/>
                  <wp:effectExtent l="0" t="0" r="9525" b="9525"/>
                  <wp:docPr id="2" name="Рисунок 2" descr="image15994110_83d5a3d3693555467ec8d42aee84c0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15994110_83d5a3d3693555467ec8d42aee84c0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35D" w:rsidRPr="0065777F" w:rsidRDefault="007B135D" w:rsidP="0065777F">
            <w:pPr>
              <w:pStyle w:val="justified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69" w:type="dxa"/>
            <w:shd w:val="clear" w:color="auto" w:fill="auto"/>
          </w:tcPr>
          <w:p w:rsidR="007B135D" w:rsidRPr="0065777F" w:rsidRDefault="007B135D" w:rsidP="0065777F">
            <w:pPr>
              <w:pStyle w:val="justified"/>
              <w:rPr>
                <w:rFonts w:ascii="Times New Roman" w:hAnsi="Times New Roman"/>
                <w:noProof/>
                <w:color w:val="FF0000"/>
              </w:rPr>
            </w:pPr>
          </w:p>
          <w:p w:rsidR="0018663B" w:rsidRPr="0065777F" w:rsidRDefault="009A5595" w:rsidP="0065777F">
            <w:pPr>
              <w:pStyle w:val="justified"/>
              <w:rPr>
                <w:rFonts w:ascii="Times New Roman" w:hAnsi="Times New Roman"/>
                <w:color w:val="FF0000"/>
              </w:rPr>
            </w:pPr>
            <w:r w:rsidRPr="0065777F">
              <w:rPr>
                <w:rFonts w:ascii="Times New Roman" w:hAnsi="Times New Roman"/>
                <w:noProof/>
                <w:color w:val="FF0000"/>
                <w:lang w:val="en-US"/>
              </w:rPr>
              <w:drawing>
                <wp:inline distT="0" distB="0" distL="0" distR="0" wp14:anchorId="4B1957B2" wp14:editId="26462D58">
                  <wp:extent cx="2719229" cy="2780311"/>
                  <wp:effectExtent l="0" t="0" r="5080" b="1270"/>
                  <wp:docPr id="7" name="Рисунок 7" descr="C:\Users\1\Desktop\Subbotnik-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Subbotnik-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128" cy="278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63B" w:rsidRPr="0065777F" w:rsidRDefault="007B135D" w:rsidP="0065777F">
            <w:pPr>
              <w:pStyle w:val="justified"/>
              <w:rPr>
                <w:rFonts w:ascii="Times New Roman" w:hAnsi="Times New Roman"/>
                <w:color w:val="FF0000"/>
              </w:rPr>
            </w:pPr>
            <w:r w:rsidRPr="0065777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 субботники выходите.</w:t>
            </w:r>
          </w:p>
        </w:tc>
      </w:tr>
    </w:tbl>
    <w:p w:rsidR="0018663B" w:rsidRPr="0065777F" w:rsidRDefault="0018663B" w:rsidP="0065777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bookmarkStart w:id="0" w:name="_GoBack"/>
      <w:bookmarkEnd w:id="0"/>
    </w:p>
    <w:sectPr w:rsidR="0018663B" w:rsidRPr="0065777F" w:rsidSect="004457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9C2"/>
    <w:multiLevelType w:val="hybridMultilevel"/>
    <w:tmpl w:val="C1E4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53583"/>
    <w:multiLevelType w:val="hybridMultilevel"/>
    <w:tmpl w:val="4CCE1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747849"/>
    <w:multiLevelType w:val="hybridMultilevel"/>
    <w:tmpl w:val="B7EA0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625F5A"/>
    <w:multiLevelType w:val="multilevel"/>
    <w:tmpl w:val="9F74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C30EEE"/>
    <w:multiLevelType w:val="multilevel"/>
    <w:tmpl w:val="CE38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C17E8A"/>
    <w:multiLevelType w:val="multilevel"/>
    <w:tmpl w:val="6BE6B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1661D9"/>
    <w:multiLevelType w:val="hybridMultilevel"/>
    <w:tmpl w:val="27EE4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14763"/>
    <w:multiLevelType w:val="hybridMultilevel"/>
    <w:tmpl w:val="E7D0B698"/>
    <w:lvl w:ilvl="0" w:tplc="DC7E558A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BD5713"/>
    <w:multiLevelType w:val="hybridMultilevel"/>
    <w:tmpl w:val="6AD0176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79D405DB"/>
    <w:multiLevelType w:val="hybridMultilevel"/>
    <w:tmpl w:val="B698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39"/>
    <w:rsid w:val="00012E59"/>
    <w:rsid w:val="000170B2"/>
    <w:rsid w:val="00027EAD"/>
    <w:rsid w:val="000379DD"/>
    <w:rsid w:val="000B3B9C"/>
    <w:rsid w:val="000C416F"/>
    <w:rsid w:val="000D3752"/>
    <w:rsid w:val="000D67E4"/>
    <w:rsid w:val="0010602A"/>
    <w:rsid w:val="00124A36"/>
    <w:rsid w:val="00137287"/>
    <w:rsid w:val="00137D21"/>
    <w:rsid w:val="0018663B"/>
    <w:rsid w:val="00193A07"/>
    <w:rsid w:val="00195CEF"/>
    <w:rsid w:val="001978A3"/>
    <w:rsid w:val="001A0B34"/>
    <w:rsid w:val="001A4BA7"/>
    <w:rsid w:val="00205F57"/>
    <w:rsid w:val="002316F5"/>
    <w:rsid w:val="00236420"/>
    <w:rsid w:val="002404BB"/>
    <w:rsid w:val="002729FD"/>
    <w:rsid w:val="00292C5A"/>
    <w:rsid w:val="00293A30"/>
    <w:rsid w:val="0030093F"/>
    <w:rsid w:val="00334787"/>
    <w:rsid w:val="00353493"/>
    <w:rsid w:val="00364230"/>
    <w:rsid w:val="003715CD"/>
    <w:rsid w:val="003865C6"/>
    <w:rsid w:val="0039701A"/>
    <w:rsid w:val="003A021C"/>
    <w:rsid w:val="003B54C8"/>
    <w:rsid w:val="003D2B92"/>
    <w:rsid w:val="00407AA1"/>
    <w:rsid w:val="0042319E"/>
    <w:rsid w:val="00445786"/>
    <w:rsid w:val="00451254"/>
    <w:rsid w:val="00477FF3"/>
    <w:rsid w:val="00484A97"/>
    <w:rsid w:val="004B0E64"/>
    <w:rsid w:val="004F23A8"/>
    <w:rsid w:val="00517395"/>
    <w:rsid w:val="00521CC0"/>
    <w:rsid w:val="00546A2B"/>
    <w:rsid w:val="0056068E"/>
    <w:rsid w:val="00581494"/>
    <w:rsid w:val="00587A43"/>
    <w:rsid w:val="005B3130"/>
    <w:rsid w:val="005C3B88"/>
    <w:rsid w:val="005C44DF"/>
    <w:rsid w:val="005E7E3D"/>
    <w:rsid w:val="00615872"/>
    <w:rsid w:val="00621E07"/>
    <w:rsid w:val="006220B7"/>
    <w:rsid w:val="0065777F"/>
    <w:rsid w:val="00661F63"/>
    <w:rsid w:val="0068720E"/>
    <w:rsid w:val="006A090E"/>
    <w:rsid w:val="006A2CE3"/>
    <w:rsid w:val="006C4955"/>
    <w:rsid w:val="006D5B55"/>
    <w:rsid w:val="006F48FC"/>
    <w:rsid w:val="006F4A7C"/>
    <w:rsid w:val="00734880"/>
    <w:rsid w:val="007444A1"/>
    <w:rsid w:val="0074563D"/>
    <w:rsid w:val="007556F2"/>
    <w:rsid w:val="00755D96"/>
    <w:rsid w:val="00760DDF"/>
    <w:rsid w:val="00761F21"/>
    <w:rsid w:val="0079394D"/>
    <w:rsid w:val="007B135D"/>
    <w:rsid w:val="007B3864"/>
    <w:rsid w:val="007C10C5"/>
    <w:rsid w:val="007C65FC"/>
    <w:rsid w:val="007D2FCC"/>
    <w:rsid w:val="00831A92"/>
    <w:rsid w:val="00865E5B"/>
    <w:rsid w:val="0087489F"/>
    <w:rsid w:val="00882BB7"/>
    <w:rsid w:val="0089425E"/>
    <w:rsid w:val="008B4640"/>
    <w:rsid w:val="008C0036"/>
    <w:rsid w:val="008C3A15"/>
    <w:rsid w:val="008C6BCE"/>
    <w:rsid w:val="008E2AA0"/>
    <w:rsid w:val="008E34CC"/>
    <w:rsid w:val="00956C2B"/>
    <w:rsid w:val="009640E2"/>
    <w:rsid w:val="009848EB"/>
    <w:rsid w:val="009A5595"/>
    <w:rsid w:val="009A7555"/>
    <w:rsid w:val="009B72EF"/>
    <w:rsid w:val="009B78A4"/>
    <w:rsid w:val="009F4E9E"/>
    <w:rsid w:val="009F738C"/>
    <w:rsid w:val="00A10AB4"/>
    <w:rsid w:val="00A13008"/>
    <w:rsid w:val="00A733F7"/>
    <w:rsid w:val="00A90AFF"/>
    <w:rsid w:val="00A979A4"/>
    <w:rsid w:val="00AA09AA"/>
    <w:rsid w:val="00AD4210"/>
    <w:rsid w:val="00AD5D71"/>
    <w:rsid w:val="00AE079F"/>
    <w:rsid w:val="00AF78A7"/>
    <w:rsid w:val="00B30233"/>
    <w:rsid w:val="00B44EB1"/>
    <w:rsid w:val="00B760FD"/>
    <w:rsid w:val="00B8334E"/>
    <w:rsid w:val="00B87ACE"/>
    <w:rsid w:val="00BD1528"/>
    <w:rsid w:val="00BD4BF5"/>
    <w:rsid w:val="00BE4DDE"/>
    <w:rsid w:val="00BF1639"/>
    <w:rsid w:val="00C653A8"/>
    <w:rsid w:val="00C7433E"/>
    <w:rsid w:val="00C768E5"/>
    <w:rsid w:val="00C959E6"/>
    <w:rsid w:val="00CA1A53"/>
    <w:rsid w:val="00CA3FE0"/>
    <w:rsid w:val="00CB3D09"/>
    <w:rsid w:val="00CF2844"/>
    <w:rsid w:val="00D303C6"/>
    <w:rsid w:val="00D52438"/>
    <w:rsid w:val="00D80DE5"/>
    <w:rsid w:val="00D90F34"/>
    <w:rsid w:val="00DE0263"/>
    <w:rsid w:val="00E94B4F"/>
    <w:rsid w:val="00EA742A"/>
    <w:rsid w:val="00EC2E52"/>
    <w:rsid w:val="00F32458"/>
    <w:rsid w:val="00F5695A"/>
    <w:rsid w:val="00F5770A"/>
    <w:rsid w:val="00FA3C23"/>
    <w:rsid w:val="00FB40B3"/>
    <w:rsid w:val="00FB442E"/>
    <w:rsid w:val="00FC5808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1639"/>
  </w:style>
  <w:style w:type="character" w:styleId="a3">
    <w:name w:val="Strong"/>
    <w:basedOn w:val="a0"/>
    <w:uiPriority w:val="22"/>
    <w:qFormat/>
    <w:rsid w:val="00BF1639"/>
    <w:rPr>
      <w:b/>
      <w:bCs/>
    </w:rPr>
  </w:style>
  <w:style w:type="paragraph" w:styleId="a4">
    <w:name w:val="List Paragraph"/>
    <w:basedOn w:val="a"/>
    <w:uiPriority w:val="34"/>
    <w:qFormat/>
    <w:rsid w:val="000B3B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C6BC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0B2"/>
    <w:rPr>
      <w:rFonts w:ascii="Tahoma" w:hAnsi="Tahoma" w:cs="Tahoma"/>
      <w:sz w:val="16"/>
      <w:szCs w:val="16"/>
    </w:rPr>
  </w:style>
  <w:style w:type="paragraph" w:customStyle="1" w:styleId="justified">
    <w:name w:val="justified"/>
    <w:basedOn w:val="a"/>
    <w:uiPriority w:val="99"/>
    <w:rsid w:val="0018663B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18663B"/>
    <w:rPr>
      <w:i/>
      <w:iCs/>
    </w:rPr>
  </w:style>
  <w:style w:type="paragraph" w:styleId="a9">
    <w:name w:val="No Spacing"/>
    <w:uiPriority w:val="99"/>
    <w:qFormat/>
    <w:rsid w:val="00755D96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1639"/>
  </w:style>
  <w:style w:type="character" w:styleId="a3">
    <w:name w:val="Strong"/>
    <w:basedOn w:val="a0"/>
    <w:uiPriority w:val="22"/>
    <w:qFormat/>
    <w:rsid w:val="00BF1639"/>
    <w:rPr>
      <w:b/>
      <w:bCs/>
    </w:rPr>
  </w:style>
  <w:style w:type="paragraph" w:styleId="a4">
    <w:name w:val="List Paragraph"/>
    <w:basedOn w:val="a"/>
    <w:uiPriority w:val="34"/>
    <w:qFormat/>
    <w:rsid w:val="000B3B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C6BC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0B2"/>
    <w:rPr>
      <w:rFonts w:ascii="Tahoma" w:hAnsi="Tahoma" w:cs="Tahoma"/>
      <w:sz w:val="16"/>
      <w:szCs w:val="16"/>
    </w:rPr>
  </w:style>
  <w:style w:type="paragraph" w:customStyle="1" w:styleId="justified">
    <w:name w:val="justified"/>
    <w:basedOn w:val="a"/>
    <w:uiPriority w:val="99"/>
    <w:rsid w:val="0018663B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18663B"/>
    <w:rPr>
      <w:i/>
      <w:iCs/>
    </w:rPr>
  </w:style>
  <w:style w:type="paragraph" w:styleId="a9">
    <w:name w:val="No Spacing"/>
    <w:uiPriority w:val="99"/>
    <w:qFormat/>
    <w:rsid w:val="00755D96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pn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2559-4F0C-604D-AFAA-3E4A5AAC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</Words>
  <Characters>680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ga Revazova</cp:lastModifiedBy>
  <cp:revision>2</cp:revision>
  <cp:lastPrinted>2015-02-02T19:08:00Z</cp:lastPrinted>
  <dcterms:created xsi:type="dcterms:W3CDTF">2016-05-07T13:59:00Z</dcterms:created>
  <dcterms:modified xsi:type="dcterms:W3CDTF">2016-05-07T13:59:00Z</dcterms:modified>
</cp:coreProperties>
</file>